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0595" w14:textId="6048CE21" w:rsidR="003340E8" w:rsidRDefault="003340E8" w:rsidP="000D74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3983FB2" w14:textId="46973A48" w:rsidR="003340E8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51E7F3CE" w14:textId="77777777"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1A6EEE0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434100E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10162EF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2E8954A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AA3EEE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4E111A7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789A64E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561E797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A25C2FC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45B61CB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76781974" w14:textId="2615E5B6" w:rsid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78755ED7" w14:textId="77777777" w:rsidR="0092397A" w:rsidRPr="00FB4ADA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9C446EE" w14:textId="484706AE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Даю информированное согласие на включение сведений о моем ребенке в реестр</w:t>
      </w:r>
      <w:r w:rsidR="000D749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отребителей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091275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FB4ADA" w14:paraId="4EA04B08" w14:textId="77777777" w:rsidTr="003340E8">
        <w:tc>
          <w:tcPr>
            <w:tcW w:w="9208" w:type="dxa"/>
          </w:tcPr>
          <w:p w14:paraId="26C780AE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0F1FFAB9" w14:textId="77777777" w:rsidTr="003340E8">
        <w:tc>
          <w:tcPr>
            <w:tcW w:w="9208" w:type="dxa"/>
          </w:tcPr>
          <w:p w14:paraId="766B581B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705BE887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FB4ADA" w14:paraId="0660064F" w14:textId="77777777" w:rsidTr="003340E8">
              <w:tc>
                <w:tcPr>
                  <w:tcW w:w="3115" w:type="dxa"/>
                </w:tcPr>
                <w:p w14:paraId="58E248DF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C127FA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B8386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258C8A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3172EB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B67562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3CE4074" w14:textId="77777777" w:rsidTr="003340E8">
              <w:tc>
                <w:tcPr>
                  <w:tcW w:w="3115" w:type="dxa"/>
                </w:tcPr>
                <w:p w14:paraId="2CDEC1C4" w14:textId="032DD6AF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8BC5776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D1559E" w14:textId="414AE4EE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0F465A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049DFE" w14:textId="5A5FF29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14:paraId="1069325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2AC8675B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3BAA43B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3D0EFE7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14:paraId="111EE4F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6943328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6596A05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AF6C95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58964D0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0E85572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06F541F" w14:textId="16588687" w:rsidR="00B25D0B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480359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09FAFB89" w14:textId="77777777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C907B2D" w14:textId="00512C76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245A7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864858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E0D7A3F" w14:textId="4DD26755"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B80F25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FB4ADA" w14:paraId="4BF2F756" w14:textId="77777777" w:rsidTr="003340E8">
        <w:tc>
          <w:tcPr>
            <w:tcW w:w="9345" w:type="dxa"/>
          </w:tcPr>
          <w:p w14:paraId="6CC490C6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11880471" w14:textId="77777777" w:rsidTr="003340E8">
        <w:tc>
          <w:tcPr>
            <w:tcW w:w="9345" w:type="dxa"/>
          </w:tcPr>
          <w:p w14:paraId="43077E60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FB4ADA" w:rsidRPr="00FB4ADA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7B5C45D6" w14:textId="77777777" w:rsidTr="003340E8">
              <w:tc>
                <w:tcPr>
                  <w:tcW w:w="3115" w:type="dxa"/>
                </w:tcPr>
                <w:p w14:paraId="01D686D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E00AEF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060D771" w14:textId="67D80CE3" w:rsidR="00FB4ADA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14:paraId="05E605CE" w14:textId="20AA1CD0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14:paraId="1529F699" w14:textId="77777777" w:rsidR="008D250F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E35EF81" w14:textId="54A7DBEA" w:rsidR="00C17F66" w:rsidRPr="00B25D0B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6631FF74" w14:textId="77777777" w:rsidR="00C17F66" w:rsidRPr="00B838F1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21EBF2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5B655E7B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5AE67E08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577DE194" w14:textId="77777777"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1343E17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2E2CEE31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0CBA997B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6D9EC8B1" w14:textId="3D3576A8" w:rsidR="00C17F66" w:rsidRPr="00B838F1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025AD687" w14:textId="67216C0A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71E4B043" w14:textId="202796AC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FB9F7E8" w14:textId="0ABF8C04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60B300FF" w14:textId="11C92079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4E3A31AB" w14:textId="53510B4D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299050B4" w14:textId="5CB27268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074CC3B" w14:textId="46124291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4914E73B" w14:textId="77777777" w:rsidR="00B0031E" w:rsidRPr="00B0031E" w:rsidRDefault="00B0031E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5FEB26EC" w14:textId="5FBBF847" w:rsidR="00C17F66" w:rsidRPr="00B0031E" w:rsidRDefault="00C17F66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</w:t>
      </w:r>
      <w:r w:rsidR="00B0031E"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4F295" w14:textId="77777777" w:rsidR="00B0031E" w:rsidRPr="00B0031E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11263" w14:textId="6D8EE2A5" w:rsidR="00C17F66" w:rsidRPr="00B838F1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образовании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14:paraId="6A6B33F5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14:paraId="2DB52F99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1AEFC226" w14:textId="77777777" w:rsidR="00C17F66" w:rsidRPr="00890454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AF7DCCE" w14:textId="2888731F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0"/>
    </w:p>
    <w:p w14:paraId="6D502BA7" w14:textId="37A78E45" w:rsidR="00B0031E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1DEC319" w14:textId="37FFD9B8" w:rsidR="00C17F66" w:rsidRPr="00B838F1" w:rsidRDefault="00C17F66" w:rsidP="00B00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0D7495">
        <w:rPr>
          <w:rFonts w:ascii="Times New Roman" w:hAnsi="Times New Roman" w:cs="Times New Roman"/>
        </w:rPr>
        <w:t xml:space="preserve">информационной системы </w:t>
      </w:r>
      <w:r w:rsidR="00581DD1" w:rsidRPr="000D7495">
        <w:rPr>
          <w:rFonts w:ascii="Times New Roman" w:hAnsi="Times New Roman" w:cs="Times New Roman"/>
        </w:rPr>
        <w:t>«Навигатор дополнительного образования»</w:t>
      </w:r>
      <w:r w:rsidRPr="000D7495">
        <w:rPr>
          <w:rFonts w:ascii="Times New Roman" w:hAnsi="Times New Roman" w:cs="Times New Roman"/>
        </w:rPr>
        <w:t xml:space="preserve"> (на такое</w:t>
      </w:r>
      <w:r w:rsidRPr="000D749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едоставлени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огласие дается), на срок участия ребенка в системе персонифицированного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29EF5E17" w14:textId="2047FF62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на включение персональных данных ребенка –в информационную систему </w:t>
      </w:r>
      <w:r w:rsidR="00581DD1" w:rsidRPr="000D7495">
        <w:rPr>
          <w:rFonts w:ascii="Times New Roman" w:hAnsi="Times New Roman" w:cs="Times New Roman"/>
          <w:color w:val="000000" w:themeColor="text1"/>
        </w:rPr>
        <w:t>«Навигатор дополнительного образования»</w:t>
      </w:r>
      <w:r w:rsidR="00581DD1" w:rsidRPr="000D749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5EF9612F" w14:textId="4F87EA7C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0D749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7F91E25E" w14:textId="6731D85F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1AA63214" w14:textId="7E46A619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74DBDB8A" w14:textId="775F1B5E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318238C4" w14:textId="16A9E2F5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6BC885F3" w14:textId="0E748395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14:paraId="06C7B7D0" w14:textId="26E8B5E9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6E355D8" w14:textId="489769C3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lastRenderedPageBreak/>
        <w:t>фамилия, имя, отчество (последнее – при наличии) родителя (законного представителя);</w:t>
      </w:r>
      <w:bookmarkEnd w:id="2"/>
    </w:p>
    <w:p w14:paraId="4A610A8C" w14:textId="4A9EFE11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DE76DA" w14:textId="73C12791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C824270" w14:textId="5417DBB0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55DEBA14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C956B1A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6B3ABC7A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 _________________________________________________ (наименование, адрес)</w:t>
      </w:r>
    </w:p>
    <w:p w14:paraId="475D9413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ый опорный центр: _________________________________________________ (наименование, адрес)</w:t>
      </w:r>
    </w:p>
    <w:p w14:paraId="6C066B33" w14:textId="77777777"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4D4B7C9C" w14:textId="77777777"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63F85AE4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14:paraId="49C3BE16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56022FD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042B2B51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729690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AAE86D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</w:rPr>
        <w:t>«____»    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838F1">
        <w:rPr>
          <w:rFonts w:ascii="Times New Roman" w:hAnsi="Times New Roman" w:cs="Times New Roman"/>
          <w:sz w:val="24"/>
          <w:szCs w:val="28"/>
        </w:rPr>
        <w:t xml:space="preserve"> года                     __________________/___________________/ </w:t>
      </w:r>
    </w:p>
    <w:p w14:paraId="524A15F9" w14:textId="77777777" w:rsidR="008D250F" w:rsidRDefault="00C17F66" w:rsidP="008D2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8D250F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а</w:t>
      </w:r>
    </w:p>
    <w:p w14:paraId="205C8656" w14:textId="74B21154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14:paraId="69669B31" w14:textId="77777777" w:rsidR="008D250F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7DD8E43D" w14:textId="75D4B680" w:rsidR="008D250F" w:rsidRPr="00581DD1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6A0CBF5" w14:textId="3C6810C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31BD213D" w14:textId="1829A6A9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3FB0F39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027D6D7B" w14:textId="0D5DADD4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14:paraId="751B75AE" w14:textId="573D93F8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97E86DA" w14:textId="70627DD0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6082FBD" w14:textId="0D8183E9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31C37A2" w14:textId="3CAE3220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4334D54" w14:textId="77777777" w:rsidR="00FA6317" w:rsidRPr="00B0031E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F98DF9B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9B072C" w14:textId="1D99C7DC" w:rsidR="00C17F66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6A6EECA3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3C791842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CA47D29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D6257ED" w14:textId="6B254C0A" w:rsidR="00C17F66" w:rsidRPr="00FA6317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355725D5" w14:textId="77777777" w:rsidR="00FA6317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0D3E441" w14:textId="4E331E70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="0013472D" w:rsidRPr="000D7495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астия в системе персонифицированного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BE8848E" w14:textId="2A9B95CB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0D749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C33CD2D" w14:textId="78C8D0B9" w:rsidR="00FA6317" w:rsidRPr="00B838F1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0D749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4A531EE6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1D53871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BE32D8E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755766A4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35099B6A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4C9BF278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2E23790" w14:textId="77777777" w:rsidR="001E0DF2" w:rsidRDefault="001E0DF2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43F94" w14:textId="41C37813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1207F28D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55F0C04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100D07FD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5EF81E1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6FA8615A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29ABAE96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A5571C1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E523E79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4674D8C" w14:textId="77777777"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B7BCED5" w14:textId="3179301F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14:paraId="67CB40A4" w14:textId="7777777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2AB00A1F" w14:textId="616F7C27"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 в информационную систему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786FF02E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795DFA03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254D351C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1DFB3BEE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4A36DB3F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3585EC29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6DC1A66D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391A9304" w14:textId="10BB30DC" w:rsidR="00C17F66" w:rsidRPr="00476ACA" w:rsidRDefault="00E60C0F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DF0E1AF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6D0EA69A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61A4C57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19EFA31D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19514C88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5EF1AB56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846E957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5372AC69" w14:textId="77777777" w:rsidR="00FA6317" w:rsidRPr="00B0031E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714D1115" w14:textId="77777777" w:rsidR="00FA6317" w:rsidRPr="00B0031E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2EE8C9D" w14:textId="77777777" w:rsidR="00FA6317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5AB619C" w14:textId="1C2205D2"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5ACC721D" w14:textId="77777777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7042B792" w14:textId="77777777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данных о ранее полученном образовании обучающимся, получаемом ином образовании обучающимся, </w:t>
      </w:r>
    </w:p>
    <w:p w14:paraId="4A89519A" w14:textId="77777777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10C5AA3" w14:textId="436AB813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21FDE2F4" w14:textId="60460BE6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="00902FF0" w:rsidRPr="000D7495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14:paraId="23F865E9" w14:textId="7044BCEA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="00902FF0" w:rsidRPr="000D7495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B6A6920" w14:textId="1305BA9D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0C4F9D10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5491746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400EB591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0F584D0D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4990A93D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4DB967DE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5CD2A044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1F8487C8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A59D0AF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1268D4FC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EAD3467" w14:textId="42B0C455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5E724007" w14:textId="77777777"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8D250F" w:rsidSect="000D749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476ACA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14:paraId="62B3C52D" w14:textId="0D9AD9A1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14:paraId="3FB3759C" w14:textId="7777777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28F406B" w14:textId="00BDD376"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CA14D4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CA70651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4EAA112C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6D61966E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3D4E4CF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95AB3F0" w14:textId="17F83BD3" w:rsidR="00C17F66" w:rsidRPr="00476ACA" w:rsidRDefault="00902FF0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38DAC2C3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B6E7A79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85D4050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C78F40F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4C8A455D" w14:textId="77777777" w:rsidR="00FA6317" w:rsidRPr="00B0031E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7FEAFF1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1A44D3B" w14:textId="2F94F666"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733984B" w14:textId="77777777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61663023" w14:textId="77777777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2851A614" w14:textId="77777777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5F5D0E4D" w14:textId="36CAC6E1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FFA934A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14:paraId="1AF14644" w14:textId="4567A2B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="00902FF0" w:rsidRPr="000D7495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5216403" w14:textId="00BD78BB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дается на срок вплоть до достижения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ною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оего 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ав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D06A19A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2727AF8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5CE456C1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3EE12213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5DE50552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360A1380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3B9AE0E1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3FB1E73D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700DE49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675C692A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F3B5782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298FB9C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1F939EF" w14:textId="77777777"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14:paraId="11304A64" w14:textId="77777777"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04A28A2A" w14:textId="77777777" w:rsidR="00C17F66" w:rsidRDefault="00C17F66" w:rsidP="00C17F66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</w:t>
      </w: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14:paraId="5D96ECF9" w14:textId="77777777" w:rsidR="000C3B03" w:rsidRDefault="000C3B03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C3B03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067836" w14:textId="78F21F61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14:paraId="566EA03F" w14:textId="77777777"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20DF8A8" w14:textId="203BF2BA" w:rsidR="000C3B03" w:rsidRP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6D090398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2D8D3142" w14:textId="2A6AB7F6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14:paraId="50549CB7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3E23AB15" w14:textId="796710FA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38ADB392" w14:textId="0854F40F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7ACECC4A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6A80346E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53686269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50395C51" w14:textId="393BF308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31239972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88A7146" w14:textId="03B309E5"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7287385E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417D327" w14:textId="63C28209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47B41F9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3958C38D" w14:textId="67E980FA"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42ED45D2" w14:textId="068F4181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0D0A4E4" w14:textId="53CC3F83" w:rsidR="007D70C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DAD591C" w14:textId="77777777" w:rsidR="007D70CA" w:rsidRPr="00FB4AD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2488201" w14:textId="267EC961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62B04238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EE940E0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756AA5BE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7655819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5F1641E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389A8CBE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1C16378F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C3B03" w:rsidRPr="00FB4ADA" w14:paraId="03A37CB7" w14:textId="77777777" w:rsidTr="003340E8">
        <w:tc>
          <w:tcPr>
            <w:tcW w:w="9345" w:type="dxa"/>
          </w:tcPr>
          <w:p w14:paraId="1B5E16F5" w14:textId="77777777"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FB4ADA" w14:paraId="7E4D12EC" w14:textId="77777777" w:rsidTr="003340E8">
        <w:tc>
          <w:tcPr>
            <w:tcW w:w="9345" w:type="dxa"/>
          </w:tcPr>
          <w:p w14:paraId="31F42570" w14:textId="77777777"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FB4ADA" w14:paraId="6693CB1B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0C3B03" w:rsidRPr="00FB4ADA" w14:paraId="20B96648" w14:textId="77777777" w:rsidTr="003340E8">
              <w:tc>
                <w:tcPr>
                  <w:tcW w:w="3115" w:type="dxa"/>
                </w:tcPr>
                <w:p w14:paraId="6DDBF4BF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A493DE5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6D8536E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405899D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37D2008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2429E23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14:paraId="36469238" w14:textId="77777777" w:rsidTr="003340E8">
              <w:tc>
                <w:tcPr>
                  <w:tcW w:w="3115" w:type="dxa"/>
                </w:tcPr>
                <w:p w14:paraId="0395892A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ABBBBCB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2022AE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EDF2F12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531DB8C7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14:paraId="726E05D3" w14:textId="77777777" w:rsidTr="003340E8">
              <w:tc>
                <w:tcPr>
                  <w:tcW w:w="3115" w:type="dxa"/>
                </w:tcPr>
                <w:p w14:paraId="4C6445B6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DD32904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8D94662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14:paraId="5E783A95" w14:textId="77777777" w:rsidTr="003340E8">
              <w:tc>
                <w:tcPr>
                  <w:tcW w:w="3115" w:type="dxa"/>
                </w:tcPr>
                <w:p w14:paraId="01E262E5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F8ACC0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3083F7C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56C4B5B" w14:textId="77777777"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EE3BDF9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EC695" w14:textId="3A177AEF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14:paraId="11FBDA44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16688E6" w14:textId="77777777"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5F13042" w14:textId="034A15D3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</w:t>
      </w:r>
      <w:r w:rsidR="007D70CA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10D50761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5788DEF1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7943A07A" w14:textId="150D05B8" w:rsidR="007D70C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2FA12076" w14:textId="5A7CABDF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0171F33F" w14:textId="3B95608C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14EF33" w14:textId="2B9F0DE0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:</w:t>
      </w:r>
    </w:p>
    <w:p w14:paraId="202965DD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F35817C" w14:textId="77777777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72B566B5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43226EA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30BADE9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721B8162" w14:textId="385470D9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243F8038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326B93D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F9D2B47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B9245FD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3593FD36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965D5AA" w14:textId="0405F30E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22C29474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DC5FABD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F30DAE8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04AE39B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40A654E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0CA" w:rsidRPr="00FB4ADA" w14:paraId="4149F900" w14:textId="77777777" w:rsidTr="003340E8">
        <w:tc>
          <w:tcPr>
            <w:tcW w:w="9345" w:type="dxa"/>
          </w:tcPr>
          <w:p w14:paraId="4DDD63C9" w14:textId="77777777"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FB4ADA" w14:paraId="7DA9C344" w14:textId="77777777" w:rsidTr="003340E8">
        <w:tc>
          <w:tcPr>
            <w:tcW w:w="9345" w:type="dxa"/>
          </w:tcPr>
          <w:p w14:paraId="4DE24CD1" w14:textId="77777777"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FB4ADA" w14:paraId="7667F2F5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7D70CA" w:rsidRPr="00FB4ADA" w14:paraId="2FD0B610" w14:textId="77777777" w:rsidTr="003340E8">
              <w:tc>
                <w:tcPr>
                  <w:tcW w:w="3115" w:type="dxa"/>
                </w:tcPr>
                <w:p w14:paraId="74B503A2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F594879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F3E3613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0AD7B3B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A5D3184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4417FCE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14:paraId="2F318ECF" w14:textId="77777777" w:rsidTr="003340E8">
              <w:tc>
                <w:tcPr>
                  <w:tcW w:w="3115" w:type="dxa"/>
                </w:tcPr>
                <w:p w14:paraId="74E54E70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BFF1B98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4D26844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6F6CE92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355F9706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14:paraId="3FE9BFA2" w14:textId="77777777" w:rsidTr="003340E8">
              <w:tc>
                <w:tcPr>
                  <w:tcW w:w="3115" w:type="dxa"/>
                </w:tcPr>
                <w:p w14:paraId="1B405592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E1F88A0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AC919A5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14:paraId="73A02985" w14:textId="77777777" w:rsidTr="003340E8">
              <w:tc>
                <w:tcPr>
                  <w:tcW w:w="3115" w:type="dxa"/>
                </w:tcPr>
                <w:p w14:paraId="05698AE3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01E28F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5D555B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265CCA0" w14:textId="77777777"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4F6A293" w14:textId="0CE0A33C" w:rsidR="000C3B03" w:rsidRPr="00FB4AD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0E73D92" w14:textId="77777777" w:rsidR="003340E8" w:rsidRDefault="003340E8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7C30A" w14:textId="3572703C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14:paraId="29355E1A" w14:textId="77777777"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639ADF1" w14:textId="7F31341A"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2DD2D78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0CA271B8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14:paraId="4EF14B00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9D730D2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6F789864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07B25B3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F61F0C3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3B5E2D2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6F7EF81" w14:textId="27379A9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02D0935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6B05B20" w14:textId="1B3261C2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6A4A629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B14907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EF7DFB4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64DE37E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351D3037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3BCF86D9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0E8" w:rsidRPr="00FB4ADA" w14:paraId="5926DA2D" w14:textId="77777777" w:rsidTr="003340E8">
        <w:tc>
          <w:tcPr>
            <w:tcW w:w="9345" w:type="dxa"/>
          </w:tcPr>
          <w:p w14:paraId="2374F6A5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14:paraId="317CBF59" w14:textId="77777777" w:rsidTr="003340E8">
        <w:tc>
          <w:tcPr>
            <w:tcW w:w="9345" w:type="dxa"/>
          </w:tcPr>
          <w:p w14:paraId="428CE011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14:paraId="7008F95F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3340E8" w:rsidRPr="00FB4ADA" w14:paraId="77D48993" w14:textId="77777777" w:rsidTr="003340E8">
              <w:tc>
                <w:tcPr>
                  <w:tcW w:w="3115" w:type="dxa"/>
                </w:tcPr>
                <w:p w14:paraId="19C584A3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97E29BF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1457A3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F72B420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E74F409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7C2D0E4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7E7A14D2" w14:textId="77777777" w:rsidTr="003340E8">
              <w:tc>
                <w:tcPr>
                  <w:tcW w:w="3115" w:type="dxa"/>
                </w:tcPr>
                <w:p w14:paraId="2FAEC8EF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F5F4E77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6521CAB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722CC78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D0B1D92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3211C098" w14:textId="77777777" w:rsidTr="003340E8">
              <w:tc>
                <w:tcPr>
                  <w:tcW w:w="3115" w:type="dxa"/>
                </w:tcPr>
                <w:p w14:paraId="2C7DB1A1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D143258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ADC5766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39F8A2CF" w14:textId="77777777" w:rsidTr="003340E8">
              <w:tc>
                <w:tcPr>
                  <w:tcW w:w="3115" w:type="dxa"/>
                </w:tcPr>
                <w:p w14:paraId="6E164734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7B69ABD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5B2072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28AC089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35394C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49B58C" w14:textId="7F948CBC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14:paraId="587FFD25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02CD08E" w14:textId="77777777"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950EA99" w14:textId="4A11E64E"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6CB127C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35099DE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62BD50F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7A995A24" w14:textId="77777777" w:rsidR="003340E8" w:rsidRPr="007D70C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68241209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D4BFF5" w14:textId="047F84A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14:paraId="0C1BA56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BA5A58F" w14:textId="3893DD91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CCD0E74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5319141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599E24F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2FD9E2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76A835DF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E279CB5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FB4ADA" w14:paraId="4238BFB1" w14:textId="77777777" w:rsidTr="003340E8">
        <w:tc>
          <w:tcPr>
            <w:tcW w:w="9345" w:type="dxa"/>
          </w:tcPr>
          <w:p w14:paraId="40B3866C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14:paraId="3353E338" w14:textId="77777777" w:rsidTr="003340E8">
        <w:tc>
          <w:tcPr>
            <w:tcW w:w="9345" w:type="dxa"/>
          </w:tcPr>
          <w:p w14:paraId="161EB6B4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14:paraId="19127316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FB4ADA" w14:paraId="3350DBA0" w14:textId="77777777" w:rsidTr="003340E8">
              <w:tc>
                <w:tcPr>
                  <w:tcW w:w="3115" w:type="dxa"/>
                </w:tcPr>
                <w:p w14:paraId="3440AE4A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06B29A5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A2973D6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34DAADD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5A0BD20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2842A1F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08CEBA77" w14:textId="77777777" w:rsidTr="003340E8">
              <w:tc>
                <w:tcPr>
                  <w:tcW w:w="3115" w:type="dxa"/>
                </w:tcPr>
                <w:p w14:paraId="40066656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090C995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9238E3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D9D3B8C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40256F5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0282208D" w14:textId="77777777" w:rsidTr="003340E8">
              <w:tc>
                <w:tcPr>
                  <w:tcW w:w="3115" w:type="dxa"/>
                </w:tcPr>
                <w:p w14:paraId="7DD42950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F41EA35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EC2CEBE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70DDAC76" w14:textId="77777777" w:rsidTr="003340E8">
              <w:tc>
                <w:tcPr>
                  <w:tcW w:w="3115" w:type="dxa"/>
                </w:tcPr>
                <w:p w14:paraId="55276650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8CE188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EB5006A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32E0F6D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6A9B2AB2" w14:textId="4A5D1B25" w:rsidR="00FB4ADA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9E18A1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C5C881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039C214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AFF811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2E0698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6ED005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A02C3E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6F9E7F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C6FBCB6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0FD7B2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D50FA9D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5BC91C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343DFA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C7D7AF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64F0EE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502229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E25756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A640F41" w14:textId="6DF1D3A0" w:rsidR="00264566" w:rsidRDefault="00264566" w:rsidP="000D74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ectPr w:rsidR="00264566" w:rsidSect="001E0DF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9A80DC3" w14:textId="51BA8181" w:rsidR="00750301" w:rsidRDefault="004F3CB3" w:rsidP="000D74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</w:t>
      </w:r>
    </w:p>
    <w:p w14:paraId="2B802307" w14:textId="77777777" w:rsidR="00750301" w:rsidRPr="000D749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74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говор</w:t>
      </w:r>
    </w:p>
    <w:p w14:paraId="6DCC92BD" w14:textId="77777777" w:rsidR="00750301" w:rsidRPr="000D749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74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оказании муниципальных услуг в социальной сфере</w:t>
      </w:r>
    </w:p>
    <w:p w14:paraId="5C265CA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BC5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519261B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77BBC34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840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3B1570E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4098697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11D7A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18A5BE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63F4CF5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41C3F4D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594654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FD01D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D3D95A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EA26EF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188726D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13EAA3C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B9B068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5564A1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0A649D5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F59FF9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7A06ED38" w14:textId="77777777" w:rsidR="00750301" w:rsidRPr="004938AA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6E6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BE38FB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40DCDD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09E102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DDEB8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1EA25C1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385F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3"/>
      <w:r>
        <w:rPr>
          <w:rStyle w:val="a8"/>
        </w:rPr>
        <w:comment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4"/>
      <w:r>
        <w:rPr>
          <w:rStyle w:val="a8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63283E7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F1F36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12FCB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D76244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185B180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79B69D8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EB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:</w:t>
      </w:r>
    </w:p>
    <w:p w14:paraId="4F08AF9A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1B4585E2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14:paraId="552DE7E5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5D263041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1D161551" w14:textId="77777777" w:rsidR="00750301" w:rsidRPr="00101487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33C86E2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740F90B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FF68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0F11737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2B8818B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14:paraId="1F29E97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25ED8BA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C22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E18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744FBF5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6BE2F1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EE00E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5977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23B0089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685B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37BF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69F9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487C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15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F88191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0337D3C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FC3A71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5FEE39F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1324E9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14:paraId="11FE920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6E3440AC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A2008A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95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12FBAA4B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BC0B1E5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0A75964E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5C13E854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 (в случае если не известил Заказчик).</w:t>
      </w:r>
    </w:p>
    <w:p w14:paraId="02C4CEFD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4565A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85A664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2F13A19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4CB5F6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918D60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08D7A71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5431909E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85DBE3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065148D1" w14:textId="77777777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776339FD" w14:textId="77777777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34B4845D" w14:textId="77777777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6BB8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94F86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3E0AFA9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463B2A0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66C8EFF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5ABB0C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66A8888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6A8B31AF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5E1B6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FDE3B5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58E7D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08357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6F656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55034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6AAF6D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8C823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45828A88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09568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485733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6B460C2D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4E139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95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0D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14:paraId="4352111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3E65C69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617F7926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5783CA" w14:textId="77777777"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7C62F" w14:textId="77777777"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022ABED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3CE7CF5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240A0DE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30C44AD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7577A72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0A54012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C60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CF5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55F0EDF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F12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803F3E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C2F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1092090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01B8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14:paraId="60DD7577" w14:textId="77777777" w:rsidR="00750301" w:rsidRPr="000D749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0D7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0D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2AF04B7F" w14:textId="77777777" w:rsidR="00750301" w:rsidRPr="000D749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14:paraId="5F8D04E0" w14:textId="1BF415EC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</w:t>
      </w:r>
      <w:r w:rsid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нный социальным сертификатом</w:t>
      </w: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>: _______ часов/рублей.</w:t>
      </w:r>
    </w:p>
    <w:p w14:paraId="4000F8F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E62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06F6B47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556D" w14:textId="7DF9CE44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и согласия споры между Сторонами решаются в судебном порядке.</w:t>
      </w:r>
    </w:p>
    <w:p w14:paraId="4D5B20E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3C0A71E5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C0439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14:paraId="25ED08A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полнителем услуг.</w:t>
      </w:r>
    </w:p>
    <w:p w14:paraId="11722652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6334D2FB" w14:textId="77777777"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7C8ED40D" w14:textId="77777777"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1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0E69F402" w14:textId="77777777"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1C298D1" w14:textId="77777777"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16D4438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7DEFE53" w14:textId="77777777" w:rsidR="00750301" w:rsidRPr="000D749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0D7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0D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10CF71E0" w14:textId="77777777" w:rsidR="00750301" w:rsidRPr="000D749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0D7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0D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015048F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7495">
        <w:rPr>
          <w:rFonts w:ascii="Times New Roman" w:eastAsia="Times New Roman" w:hAnsi="Times New Roman" w:cs="Times New Roman"/>
          <w:sz w:val="28"/>
          <w:szCs w:val="24"/>
          <w:lang w:eastAsia="ru-RU"/>
        </w:rPr>
        <w:t>7.10. При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новении обстоятельств, препятствующих продолжению оказ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B3D8A0D" w14:textId="69B847CB" w:rsidR="00750301" w:rsidRPr="00F22489" w:rsidRDefault="00750301" w:rsidP="000D7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83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750301" w:rsidRPr="00F22489" w14:paraId="5970B8BA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20C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C32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F22489" w14:paraId="550AEA06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B1C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EC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F22489" w14:paraId="793D0B93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D979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302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F22489" w14:paraId="0DBBED39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D2A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A5A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14:paraId="47EBCFCF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64F7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5FF2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F22489" w14:paraId="63EC5099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CA5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49D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14:paraId="508AF322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745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3B5C2A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A4B98E4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4D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14:paraId="4E0E7559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E2C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___________/_____________</w:t>
            </w:r>
          </w:p>
          <w:p w14:paraId="385E517C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37F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186739E" w14:textId="77777777"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BB8C867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Par2292"/>
      <w:bookmarkEnd w:id="5"/>
    </w:p>
    <w:p w14:paraId="62FF019B" w14:textId="111B91E2" w:rsidR="00525FD6" w:rsidRPr="00F22489" w:rsidRDefault="00525FD6" w:rsidP="000D7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D74A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0FA1AA67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государствен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525FD6" w:rsidRPr="00F22489" w14:paraId="517E63DC" w14:textId="77777777" w:rsidTr="001E0DF2">
        <w:trPr>
          <w:trHeight w:val="574"/>
        </w:trPr>
        <w:tc>
          <w:tcPr>
            <w:tcW w:w="131" w:type="pct"/>
            <w:vMerge w:val="restart"/>
          </w:tcPr>
          <w:p w14:paraId="4812E2A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178DBABF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3341ECF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32C35F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52201396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339C31D2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0A3004FB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F3BD3CB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6538FEF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5699487A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60096705" w14:textId="77777777" w:rsidTr="001E0DF2">
        <w:tc>
          <w:tcPr>
            <w:tcW w:w="131" w:type="pct"/>
            <w:vMerge/>
          </w:tcPr>
          <w:p w14:paraId="78C9CC3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ABEC8F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0E9F2BF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B65E8D0" w14:textId="77777777"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5FA13DB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47CA751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CFBEA99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2763BC3C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8391CAB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020DA1EB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42A8E00B" w14:textId="77777777" w:rsidTr="001E0DF2">
        <w:tc>
          <w:tcPr>
            <w:tcW w:w="131" w:type="pct"/>
            <w:vMerge/>
          </w:tcPr>
          <w:p w14:paraId="63C222E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29C2D576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3283D0E8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5F2213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4F1C32E" w14:textId="77777777"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39D98105" w14:textId="77777777"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837775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32E9BB8A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4BCC77CC" w14:textId="77777777"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7E1C9EB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2B01582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6DA088B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215AB81E" w14:textId="77777777" w:rsidTr="001E0DF2">
        <w:tc>
          <w:tcPr>
            <w:tcW w:w="131" w:type="pct"/>
          </w:tcPr>
          <w:p w14:paraId="63A7D5A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38BBF80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E2608C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42B2F3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7BEBC39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6B47CAD8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3C3DAF4A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57A763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16B928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10CA19D0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344CF1B7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06E1D95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6E39A01E" w14:textId="77777777" w:rsidTr="001E0DF2">
        <w:tc>
          <w:tcPr>
            <w:tcW w:w="131" w:type="pct"/>
          </w:tcPr>
          <w:p w14:paraId="30561983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21D7C6C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703B2029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74DB883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BAC378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48DC24B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407A651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2840110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D298C0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0DED610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66B1034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FD735D9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C09A6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EEF6243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ями) государственной(ых) услуги (услуг) в социальной сфере (далее – Услуга (Услуги)), определенным(ыми) пунктом 1.1 Договора об оказании государственных услуг в социальной сфере.</w:t>
      </w:r>
    </w:p>
    <w:p w14:paraId="40999B2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5FE2EA7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1F4A686C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494B4C1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57E70875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C611F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6BC5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53A2B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F22489" w:rsidSect="001E0DF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B96ACF5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E7628B8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604DC1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637CD9AA" w14:textId="77777777" w:rsidR="00525FD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B73123" w14:textId="77777777"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59E4F882" w14:textId="77777777"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01E898A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8F45B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971EAAD" w14:textId="2F1C9423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B640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14:paraId="7244B20E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506FC0A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A3F241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35809CE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337CE4F3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968123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88EF2C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6F04F510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C3A642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57219B1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3F488B0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D0AE0DD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05615D26" w14:textId="77777777" w:rsidR="00525FD6" w:rsidRPr="004938AA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2CA3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9A014A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7D45F1CF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F5A958C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2805B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770CA1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01E5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6"/>
      <w:r>
        <w:rPr>
          <w:rStyle w:val="a8"/>
        </w:rPr>
        <w:commentReference w:id="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7"/>
      <w:r>
        <w:rPr>
          <w:rStyle w:val="a8"/>
        </w:rPr>
        <w:comment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A835561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B6F4400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690A511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6195AB1" w14:textId="2174F6B8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bookmarkStart w:id="8" w:name="_GoBack"/>
      <w:bookmarkEnd w:id="8"/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B8DFCA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706E17A8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4A8E689D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14:paraId="54502E1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</w:t>
      </w:r>
    </w:p>
    <w:p w14:paraId="230621FF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14:paraId="3D52F919" w14:textId="77777777" w:rsidR="00525FD6" w:rsidRPr="00101487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32AF62B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232B168" w14:textId="77777777" w:rsidR="00525FD6" w:rsidRPr="0098462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3DCC97D5" w14:textId="156A6E77" w:rsidR="00525FD6" w:rsidRPr="00B64088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</w:t>
      </w:r>
      <w:r w:rsidR="00B6408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ый социальным сертификатом</w:t>
      </w:r>
      <w:r w:rsidRPr="00B6408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 часов/рублей.</w:t>
      </w:r>
    </w:p>
    <w:p w14:paraId="6CE990EE" w14:textId="77777777" w:rsidR="00525FD6" w:rsidRPr="00B64088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F066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16384F4D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313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525FD6" w:rsidRPr="00F22489" w14:paraId="76A1BCF1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8E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857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F22489" w14:paraId="5927152F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A8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192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F22489" w14:paraId="5B070D1D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04A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1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628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F22489" w14:paraId="65B22F98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09F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A7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5BCA868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C2AA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FBE7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F22489" w14:paraId="3798F1DA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4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ECB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178A5023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33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A1E8E8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14F7498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122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9BF050E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21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329A208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2B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F862ED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031D11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160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53D66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Inlearno Office" w:date="2023-07-06T14:34:00Z" w:initials="IO">
    <w:p w14:paraId="1AECCE91" w14:textId="77777777" w:rsidR="000D7495" w:rsidRDefault="000D7495" w:rsidP="00750301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4" w:author="Inlearno Office" w:date="2023-07-06T14:34:00Z" w:initials="IO">
    <w:p w14:paraId="09BD5E88" w14:textId="77777777" w:rsidR="000D7495" w:rsidRDefault="000D7495" w:rsidP="00750301">
      <w:pPr>
        <w:pStyle w:val="a9"/>
      </w:pPr>
      <w:r>
        <w:rPr>
          <w:rStyle w:val="a8"/>
        </w:rPr>
        <w:annotationRef/>
      </w:r>
      <w:r>
        <w:t>До 14</w:t>
      </w:r>
    </w:p>
  </w:comment>
  <w:comment w:id="6" w:author="Inlearno Office" w:date="2023-07-06T14:34:00Z" w:initials="IO">
    <w:p w14:paraId="69C927B6" w14:textId="77777777" w:rsidR="000D7495" w:rsidRDefault="000D7495" w:rsidP="00525FD6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7" w:author="Inlearno Office" w:date="2023-07-06T14:34:00Z" w:initials="IO">
    <w:p w14:paraId="65055AEA" w14:textId="77777777" w:rsidR="000D7495" w:rsidRDefault="000D7495" w:rsidP="00525FD6">
      <w:pPr>
        <w:pStyle w:val="a9"/>
      </w:pPr>
      <w:r>
        <w:rPr>
          <w:rStyle w:val="a8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ECCE91" w15:done="0"/>
  <w15:commentEx w15:paraId="09BD5E88" w15:done="0"/>
  <w15:commentEx w15:paraId="69C927B6" w15:done="0"/>
  <w15:commentEx w15:paraId="65055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7253C" w14:textId="77777777" w:rsidR="000311FB" w:rsidRDefault="000311FB" w:rsidP="00D65FDD">
      <w:pPr>
        <w:spacing w:after="0" w:line="240" w:lineRule="auto"/>
      </w:pPr>
      <w:r>
        <w:separator/>
      </w:r>
    </w:p>
  </w:endnote>
  <w:endnote w:type="continuationSeparator" w:id="0">
    <w:p w14:paraId="2339E133" w14:textId="77777777" w:rsidR="000311FB" w:rsidRDefault="000311FB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E6A3" w14:textId="77777777" w:rsidR="000311FB" w:rsidRDefault="000311FB" w:rsidP="00D65FDD">
      <w:pPr>
        <w:spacing w:after="0" w:line="240" w:lineRule="auto"/>
      </w:pPr>
      <w:r>
        <w:separator/>
      </w:r>
    </w:p>
  </w:footnote>
  <w:footnote w:type="continuationSeparator" w:id="0">
    <w:p w14:paraId="1BE9CA65" w14:textId="77777777" w:rsidR="000311FB" w:rsidRDefault="000311FB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3119A"/>
    <w:rsid w:val="000311FB"/>
    <w:rsid w:val="000554A3"/>
    <w:rsid w:val="000617C0"/>
    <w:rsid w:val="0007164F"/>
    <w:rsid w:val="000928F5"/>
    <w:rsid w:val="00095F88"/>
    <w:rsid w:val="00096249"/>
    <w:rsid w:val="000970BD"/>
    <w:rsid w:val="000B26BF"/>
    <w:rsid w:val="000C3B03"/>
    <w:rsid w:val="000C6C48"/>
    <w:rsid w:val="000D675C"/>
    <w:rsid w:val="000D7495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E0DF2"/>
    <w:rsid w:val="00216C26"/>
    <w:rsid w:val="002306BE"/>
    <w:rsid w:val="002541E4"/>
    <w:rsid w:val="00264566"/>
    <w:rsid w:val="00280535"/>
    <w:rsid w:val="002818C1"/>
    <w:rsid w:val="002910D3"/>
    <w:rsid w:val="0029400D"/>
    <w:rsid w:val="002D6C7B"/>
    <w:rsid w:val="002E5508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6707F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4F3CB3"/>
    <w:rsid w:val="005064D1"/>
    <w:rsid w:val="00524DC0"/>
    <w:rsid w:val="00525FD6"/>
    <w:rsid w:val="00534746"/>
    <w:rsid w:val="005472DC"/>
    <w:rsid w:val="00550C63"/>
    <w:rsid w:val="0055680A"/>
    <w:rsid w:val="005661FB"/>
    <w:rsid w:val="00581DD1"/>
    <w:rsid w:val="005A6CF2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64088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4FF4"/>
    <w:rsid w:val="00D65FDD"/>
    <w:rsid w:val="00D72A67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F054E9"/>
    <w:rsid w:val="00F11516"/>
    <w:rsid w:val="00F16B87"/>
    <w:rsid w:val="00F421B8"/>
    <w:rsid w:val="00F542F6"/>
    <w:rsid w:val="00F61BB2"/>
    <w:rsid w:val="00F66D4E"/>
    <w:rsid w:val="00F7462D"/>
    <w:rsid w:val="00FA1E63"/>
    <w:rsid w:val="00FA6317"/>
    <w:rsid w:val="00FB01FA"/>
    <w:rsid w:val="00FB4AD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  <w15:docId w15:val="{D7B10C33-2E7B-4E6B-B2C1-05FBA58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&amp;date=02.11.2020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E9E3F-BF1F-4A89-96EF-A2A188D7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17</Words>
  <Characters>5253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10</cp:revision>
  <dcterms:created xsi:type="dcterms:W3CDTF">2023-07-31T14:51:00Z</dcterms:created>
  <dcterms:modified xsi:type="dcterms:W3CDTF">2023-10-04T11:55:00Z</dcterms:modified>
</cp:coreProperties>
</file>